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74C" w:rsidRDefault="0046574C" w:rsidP="0046574C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46574C" w:rsidRDefault="0046574C" w:rsidP="0046574C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46574C" w:rsidRDefault="0046574C" w:rsidP="0046574C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46574C" w:rsidRDefault="0046574C" w:rsidP="0046574C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18.12.2015        № 52/4</w:t>
      </w:r>
    </w:p>
    <w:p w:rsidR="00B65D5E" w:rsidRDefault="0030608E" w:rsidP="00B65D5E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 xml:space="preserve"> </w:t>
      </w:r>
    </w:p>
    <w:p w:rsidR="005664E6" w:rsidRPr="005664E6" w:rsidRDefault="005664E6" w:rsidP="005664E6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</w:t>
      </w:r>
      <w:r w:rsidR="005D5D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19C1">
        <w:rPr>
          <w:rFonts w:ascii="Times New Roman" w:hAnsi="Times New Roman" w:cs="Times New Roman"/>
          <w:i/>
          <w:sz w:val="24"/>
          <w:szCs w:val="24"/>
        </w:rPr>
        <w:t>20</w:t>
      </w:r>
      <w:r w:rsidR="004C71E1" w:rsidRPr="0035251C">
        <w:rPr>
          <w:rFonts w:ascii="Times New Roman" w:hAnsi="Times New Roman" w:cs="Times New Roman"/>
          <w:i/>
          <w:sz w:val="24"/>
          <w:szCs w:val="24"/>
        </w:rPr>
        <w:t>.1</w:t>
      </w:r>
      <w:r w:rsidR="005219C1">
        <w:rPr>
          <w:rFonts w:ascii="Times New Roman" w:hAnsi="Times New Roman" w:cs="Times New Roman"/>
          <w:i/>
          <w:sz w:val="24"/>
          <w:szCs w:val="24"/>
        </w:rPr>
        <w:t>0</w:t>
      </w:r>
      <w:r w:rsidR="004C71E1" w:rsidRPr="0035251C">
        <w:rPr>
          <w:rFonts w:ascii="Times New Roman" w:hAnsi="Times New Roman" w:cs="Times New Roman"/>
          <w:i/>
          <w:sz w:val="24"/>
          <w:szCs w:val="24"/>
        </w:rPr>
        <w:t>.201</w:t>
      </w:r>
      <w:r w:rsidR="005219C1">
        <w:rPr>
          <w:rFonts w:ascii="Times New Roman" w:hAnsi="Times New Roman" w:cs="Times New Roman"/>
          <w:i/>
          <w:sz w:val="24"/>
          <w:szCs w:val="24"/>
        </w:rPr>
        <w:t>5</w:t>
      </w:r>
      <w:r w:rsidR="004C71E1" w:rsidRPr="0035251C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5219C1">
        <w:rPr>
          <w:rFonts w:ascii="Times New Roman" w:hAnsi="Times New Roman" w:cs="Times New Roman"/>
          <w:i/>
          <w:sz w:val="24"/>
          <w:szCs w:val="24"/>
        </w:rPr>
        <w:t>37</w:t>
      </w:r>
      <w:r w:rsidR="0029668C" w:rsidRPr="0035251C">
        <w:rPr>
          <w:rFonts w:ascii="Times New Roman" w:hAnsi="Times New Roman" w:cs="Times New Roman"/>
          <w:i/>
          <w:sz w:val="24"/>
          <w:szCs w:val="24"/>
        </w:rPr>
        <w:t>/</w:t>
      </w:r>
      <w:r w:rsidR="00E6187E">
        <w:rPr>
          <w:rFonts w:ascii="Times New Roman" w:hAnsi="Times New Roman" w:cs="Times New Roman"/>
          <w:i/>
          <w:sz w:val="24"/>
          <w:szCs w:val="24"/>
        </w:rPr>
        <w:t>1</w:t>
      </w:r>
      <w:r w:rsidR="00664A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4A37" w:rsidRPr="004C71E1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71E1" w:rsidRDefault="004C71E1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5085" w:rsidRPr="005664E6" w:rsidRDefault="005664E6" w:rsidP="007323E4">
      <w:pPr>
        <w:pStyle w:val="3"/>
        <w:ind w:firstLine="709"/>
        <w:jc w:val="both"/>
        <w:rPr>
          <w:sz w:val="28"/>
          <w:szCs w:val="28"/>
        </w:rPr>
      </w:pPr>
      <w:r w:rsidRPr="005664E6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</w:t>
      </w:r>
      <w:r w:rsidR="00BB4C60"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5D0157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>департамент цен и тарифов адм</w:t>
      </w:r>
      <w:r w:rsidR="007323E4">
        <w:rPr>
          <w:sz w:val="28"/>
          <w:szCs w:val="28"/>
        </w:rPr>
        <w:t xml:space="preserve">инистрации Владимирской </w:t>
      </w:r>
      <w:r w:rsidR="00C55B1F">
        <w:rPr>
          <w:sz w:val="28"/>
          <w:szCs w:val="28"/>
        </w:rPr>
        <w:t>области</w:t>
      </w:r>
      <w:r w:rsidR="005219C1">
        <w:rPr>
          <w:sz w:val="28"/>
          <w:szCs w:val="28"/>
        </w:rPr>
        <w:t xml:space="preserve"> </w:t>
      </w:r>
      <w:proofErr w:type="gramStart"/>
      <w:r w:rsidR="00664A37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4107CE">
        <w:rPr>
          <w:rFonts w:ascii="Times New Roman" w:hAnsi="Times New Roman" w:cs="Times New Roman"/>
          <w:sz w:val="28"/>
          <w:szCs w:val="28"/>
        </w:rPr>
        <w:t xml:space="preserve">от </w:t>
      </w:r>
      <w:r w:rsidR="00D50F07">
        <w:rPr>
          <w:rFonts w:ascii="Times New Roman" w:hAnsi="Times New Roman" w:cs="Times New Roman"/>
          <w:sz w:val="28"/>
          <w:szCs w:val="28"/>
        </w:rPr>
        <w:t>20</w:t>
      </w:r>
      <w:r w:rsidR="00AF2808">
        <w:rPr>
          <w:rFonts w:ascii="Times New Roman" w:hAnsi="Times New Roman" w:cs="Times New Roman"/>
          <w:sz w:val="28"/>
          <w:szCs w:val="28"/>
        </w:rPr>
        <w:t>.1</w:t>
      </w:r>
      <w:r w:rsidR="00D50F07">
        <w:rPr>
          <w:rFonts w:ascii="Times New Roman" w:hAnsi="Times New Roman" w:cs="Times New Roman"/>
          <w:sz w:val="28"/>
          <w:szCs w:val="28"/>
        </w:rPr>
        <w:t>0</w:t>
      </w:r>
      <w:r w:rsidR="00AF2808">
        <w:rPr>
          <w:rFonts w:ascii="Times New Roman" w:hAnsi="Times New Roman" w:cs="Times New Roman"/>
          <w:sz w:val="28"/>
          <w:szCs w:val="28"/>
        </w:rPr>
        <w:t>.</w:t>
      </w:r>
      <w:r w:rsidR="00CB5BEB">
        <w:rPr>
          <w:rFonts w:ascii="Times New Roman" w:hAnsi="Times New Roman" w:cs="Times New Roman"/>
          <w:sz w:val="28"/>
          <w:szCs w:val="28"/>
        </w:rPr>
        <w:t>201</w:t>
      </w:r>
      <w:r w:rsidR="00D50F07">
        <w:rPr>
          <w:rFonts w:ascii="Times New Roman" w:hAnsi="Times New Roman" w:cs="Times New Roman"/>
          <w:sz w:val="28"/>
          <w:szCs w:val="28"/>
        </w:rPr>
        <w:t>5</w:t>
      </w:r>
      <w:r w:rsidR="004C71E1" w:rsidRPr="004C71E1">
        <w:rPr>
          <w:rFonts w:ascii="Times New Roman" w:hAnsi="Times New Roman" w:cs="Times New Roman"/>
          <w:sz w:val="28"/>
          <w:szCs w:val="28"/>
        </w:rPr>
        <w:t xml:space="preserve"> № </w:t>
      </w:r>
      <w:r w:rsidR="00D50F07">
        <w:rPr>
          <w:rFonts w:ascii="Times New Roman" w:hAnsi="Times New Roman" w:cs="Times New Roman"/>
          <w:sz w:val="28"/>
          <w:szCs w:val="28"/>
        </w:rPr>
        <w:t>37</w:t>
      </w:r>
      <w:r w:rsidR="003C6504">
        <w:rPr>
          <w:rFonts w:ascii="Times New Roman" w:hAnsi="Times New Roman" w:cs="Times New Roman"/>
          <w:sz w:val="28"/>
          <w:szCs w:val="28"/>
        </w:rPr>
        <w:t>/</w:t>
      </w:r>
      <w:r w:rsidR="00E6187E">
        <w:rPr>
          <w:rFonts w:ascii="Times New Roman" w:hAnsi="Times New Roman" w:cs="Times New Roman"/>
          <w:sz w:val="28"/>
          <w:szCs w:val="28"/>
        </w:rPr>
        <w:t>1</w:t>
      </w:r>
      <w:r w:rsidR="004107CE" w:rsidRPr="004C71E1">
        <w:rPr>
          <w:rFonts w:ascii="Times New Roman" w:hAnsi="Times New Roman" w:cs="Times New Roman"/>
          <w:sz w:val="28"/>
          <w:szCs w:val="28"/>
        </w:rPr>
        <w:t xml:space="preserve"> </w:t>
      </w:r>
      <w:r w:rsidR="004107CE" w:rsidRPr="004107CE">
        <w:rPr>
          <w:rFonts w:ascii="Times New Roman" w:hAnsi="Times New Roman" w:cs="Times New Roman"/>
          <w:sz w:val="28"/>
          <w:szCs w:val="28"/>
        </w:rPr>
        <w:t>«О тарифах на тепловую энергию</w:t>
      </w:r>
      <w:r w:rsidR="004107CE">
        <w:rPr>
          <w:rFonts w:ascii="Times New Roman" w:hAnsi="Times New Roman" w:cs="Times New Roman"/>
          <w:sz w:val="28"/>
          <w:szCs w:val="28"/>
        </w:rPr>
        <w:t>», изложив приложение № 1 к постановлению в следующей редакции согласно приложению.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8" w:rsidRPr="005664E6" w:rsidRDefault="005664E6" w:rsidP="003C7A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6D7942">
        <w:rPr>
          <w:rFonts w:ascii="Times New Roman" w:hAnsi="Times New Roman" w:cs="Times New Roman"/>
          <w:sz w:val="28"/>
          <w:szCs w:val="28"/>
        </w:rPr>
        <w:t>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5BEB" w:rsidRDefault="00CB5BEB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5BEB" w:rsidRPr="005664E6" w:rsidRDefault="00CB5BEB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5B1F" w:rsidRPr="00C55B1F" w:rsidRDefault="00C55B1F" w:rsidP="00C55B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55B1F">
        <w:rPr>
          <w:rFonts w:ascii="Times New Roman" w:hAnsi="Times New Roman"/>
          <w:sz w:val="28"/>
          <w:szCs w:val="28"/>
        </w:rPr>
        <w:t xml:space="preserve">Заместитель председателя правления </w:t>
      </w:r>
    </w:p>
    <w:p w:rsidR="00C55B1F" w:rsidRPr="00C55B1F" w:rsidRDefault="00C55B1F" w:rsidP="00C55B1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55B1F">
        <w:rPr>
          <w:rFonts w:ascii="Times New Roman" w:hAnsi="Times New Roman"/>
          <w:sz w:val="28"/>
          <w:szCs w:val="28"/>
        </w:rPr>
        <w:t xml:space="preserve">департамента цен и тарифов </w:t>
      </w:r>
    </w:p>
    <w:p w:rsidR="005664E6" w:rsidRPr="00C55B1F" w:rsidRDefault="00C55B1F" w:rsidP="00C55B1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55B1F">
        <w:rPr>
          <w:rFonts w:ascii="Times New Roman" w:hAnsi="Times New Roman" w:cs="Times New Roman"/>
          <w:sz w:val="28"/>
          <w:szCs w:val="28"/>
        </w:rPr>
        <w:t>администрации Владимирской области                                               М. А. Меньшов</w:t>
      </w:r>
    </w:p>
    <w:p w:rsidR="005664E6" w:rsidRPr="005664E6" w:rsidRDefault="005664E6" w:rsidP="005060AF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664E6" w:rsidRPr="005664E6" w:rsidRDefault="005664E6" w:rsidP="005060AF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Default="005664E6" w:rsidP="005060AF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873CA1" w:rsidRPr="005664E6" w:rsidRDefault="00873CA1" w:rsidP="005060AF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664E6" w:rsidRPr="00864300" w:rsidRDefault="0030608E" w:rsidP="005060AF">
      <w:pPr>
        <w:spacing w:after="0" w:line="240" w:lineRule="auto"/>
        <w:ind w:left="609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</w:t>
      </w:r>
      <w:r w:rsidR="006D7942" w:rsidRPr="003C650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6D7942" w:rsidRPr="003C6504">
        <w:rPr>
          <w:rFonts w:ascii="Times New Roman" w:hAnsi="Times New Roman" w:cs="Times New Roman"/>
          <w:sz w:val="24"/>
          <w:szCs w:val="24"/>
        </w:rPr>
        <w:t>.2015</w:t>
      </w:r>
      <w:r w:rsidR="009D77BC" w:rsidRPr="003C6504">
        <w:rPr>
          <w:rFonts w:ascii="Times New Roman" w:hAnsi="Times New Roman" w:cs="Times New Roman"/>
          <w:sz w:val="24"/>
          <w:szCs w:val="24"/>
        </w:rPr>
        <w:t xml:space="preserve"> № </w:t>
      </w:r>
      <w:r w:rsidR="00C55B1F">
        <w:rPr>
          <w:rFonts w:ascii="Times New Roman" w:hAnsi="Times New Roman" w:cs="Times New Roman"/>
          <w:sz w:val="24"/>
          <w:szCs w:val="24"/>
        </w:rPr>
        <w:t>52/4</w:t>
      </w:r>
    </w:p>
    <w:p w:rsidR="004323CC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60AF" w:rsidRDefault="005060AF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60AF" w:rsidRDefault="005060AF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59D5" w:rsidRDefault="001759D5" w:rsidP="00175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</w:rPr>
        <w:t>Тарифы на тепловую энергию (мощность), поставляемую потребителям</w:t>
      </w:r>
    </w:p>
    <w:p w:rsidR="001759D5" w:rsidRPr="00D110FF" w:rsidRDefault="001759D5" w:rsidP="00175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1759D5" w:rsidRPr="0014502B" w:rsidTr="00A3185E">
        <w:trPr>
          <w:trHeight w:val="762"/>
          <w:jc w:val="center"/>
        </w:trPr>
        <w:tc>
          <w:tcPr>
            <w:tcW w:w="575" w:type="dxa"/>
            <w:shd w:val="clear" w:color="auto" w:fill="auto"/>
            <w:vAlign w:val="center"/>
            <w:hideMark/>
          </w:tcPr>
          <w:p w:rsidR="001759D5" w:rsidRPr="0014502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1759D5" w:rsidRPr="0014502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1759D5" w:rsidRPr="0014502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1759D5" w:rsidRPr="0014502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1759D5" w:rsidRPr="0014502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1759D5" w:rsidRPr="0014502B" w:rsidTr="00A3185E">
        <w:trPr>
          <w:trHeight w:val="233"/>
          <w:jc w:val="center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1759D5" w:rsidRPr="0014502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1759D5" w:rsidRPr="00261CB7" w:rsidRDefault="001759D5" w:rsidP="00A318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34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ники Энергия</w:t>
            </w:r>
            <w:r w:rsidRPr="00034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1759D5" w:rsidRPr="0014502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61CB7">
              <w:rPr>
                <w:rFonts w:ascii="Times New Roman" w:eastAsia="Times New Roman" w:hAnsi="Times New Roman" w:cs="Times New Roman"/>
                <w:sz w:val="24"/>
                <w:szCs w:val="24"/>
              </w:rPr>
              <w:t>(без учета НДС)</w:t>
            </w:r>
          </w:p>
        </w:tc>
      </w:tr>
      <w:tr w:rsidR="001759D5" w:rsidRPr="0014502B" w:rsidTr="00A3185E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1759D5" w:rsidRPr="0014502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1759D5" w:rsidRPr="0014502B" w:rsidRDefault="001759D5" w:rsidP="00A3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1759D5" w:rsidRPr="0014502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1759D5" w:rsidRPr="00864895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</w:t>
            </w: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5-31.12.201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759D5" w:rsidRPr="00BE114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0,01</w:t>
            </w:r>
          </w:p>
        </w:tc>
      </w:tr>
      <w:tr w:rsidR="001759D5" w:rsidRPr="0014502B" w:rsidTr="00A3185E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1759D5" w:rsidRPr="0014502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1759D5" w:rsidRPr="0014502B" w:rsidRDefault="001759D5" w:rsidP="00A3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1759D5" w:rsidRPr="0014502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1759D5" w:rsidRPr="00864895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759D5" w:rsidRPr="00BE114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0,01</w:t>
            </w:r>
          </w:p>
        </w:tc>
      </w:tr>
      <w:tr w:rsidR="001759D5" w:rsidRPr="0014502B" w:rsidTr="00A3185E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1759D5" w:rsidRPr="0014502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1759D5" w:rsidRPr="0014502B" w:rsidRDefault="001759D5" w:rsidP="00A3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1759D5" w:rsidRPr="0014502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1759D5" w:rsidRPr="00864895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6-31.12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759D5" w:rsidRPr="00BE114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,86</w:t>
            </w:r>
          </w:p>
        </w:tc>
      </w:tr>
      <w:tr w:rsidR="001759D5" w:rsidRPr="0014502B" w:rsidTr="00A3185E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1759D5" w:rsidRPr="0014502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1759D5" w:rsidRPr="0014502B" w:rsidRDefault="001759D5" w:rsidP="00A3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1759D5" w:rsidRPr="0014502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1759D5" w:rsidRPr="00864895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7-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759D5" w:rsidRPr="00BE114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,86</w:t>
            </w:r>
          </w:p>
        </w:tc>
      </w:tr>
      <w:tr w:rsidR="001759D5" w:rsidRPr="0014502B" w:rsidTr="00A3185E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1759D5" w:rsidRPr="0014502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1759D5" w:rsidRPr="0014502B" w:rsidRDefault="001759D5" w:rsidP="00A3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1759D5" w:rsidRPr="0014502B" w:rsidRDefault="001759D5" w:rsidP="00A3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1759D5" w:rsidRPr="00864895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759D5" w:rsidRPr="00BE114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5,97</w:t>
            </w:r>
          </w:p>
        </w:tc>
      </w:tr>
      <w:tr w:rsidR="001759D5" w:rsidRPr="0014502B" w:rsidTr="00A3185E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1759D5" w:rsidRPr="0014502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1759D5" w:rsidRPr="0014502B" w:rsidRDefault="001759D5" w:rsidP="00A3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1759D5" w:rsidRPr="0014502B" w:rsidRDefault="001759D5" w:rsidP="00A3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1759D5" w:rsidRPr="00864895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759D5" w:rsidRPr="00BE114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5,97</w:t>
            </w:r>
          </w:p>
        </w:tc>
      </w:tr>
      <w:tr w:rsidR="001759D5" w:rsidRPr="0014502B" w:rsidTr="00A3185E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1759D5" w:rsidRPr="0014502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1759D5" w:rsidRPr="0014502B" w:rsidRDefault="001759D5" w:rsidP="00A3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1759D5" w:rsidRPr="0014502B" w:rsidRDefault="001759D5" w:rsidP="00A3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1759D5" w:rsidRPr="00864895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759D5" w:rsidRPr="00BE114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,70</w:t>
            </w:r>
          </w:p>
        </w:tc>
      </w:tr>
      <w:tr w:rsidR="001759D5" w:rsidRPr="0014502B" w:rsidTr="00A3185E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1759D5" w:rsidRPr="0014502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1759D5" w:rsidRPr="0014502B" w:rsidRDefault="001759D5" w:rsidP="00A3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5" w:type="dxa"/>
            <w:gridSpan w:val="3"/>
            <w:vAlign w:val="center"/>
            <w:hideMark/>
          </w:tcPr>
          <w:p w:rsidR="001759D5" w:rsidRPr="00E663D1" w:rsidRDefault="001759D5" w:rsidP="00A31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D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(тарифы указываются с учётом НДС)*</w:t>
            </w:r>
          </w:p>
        </w:tc>
      </w:tr>
      <w:tr w:rsidR="001759D5" w:rsidRPr="0014502B" w:rsidTr="00A3185E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1759D5" w:rsidRPr="0014502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1759D5" w:rsidRPr="0014502B" w:rsidRDefault="001759D5" w:rsidP="00A3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vAlign w:val="center"/>
            <w:hideMark/>
          </w:tcPr>
          <w:p w:rsidR="001759D5" w:rsidRPr="0014502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1759D5" w:rsidRPr="00864895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</w:t>
            </w: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5-31.12.201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759D5" w:rsidRPr="00BE114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4,41</w:t>
            </w:r>
          </w:p>
        </w:tc>
      </w:tr>
      <w:tr w:rsidR="001759D5" w:rsidRPr="0014502B" w:rsidTr="00A3185E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1759D5" w:rsidRPr="0014502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1759D5" w:rsidRPr="0014502B" w:rsidRDefault="001759D5" w:rsidP="00A3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1759D5" w:rsidRPr="0014502B" w:rsidRDefault="001759D5" w:rsidP="00A3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1759D5" w:rsidRPr="00864895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759D5" w:rsidRPr="00BE114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4,41</w:t>
            </w:r>
          </w:p>
        </w:tc>
      </w:tr>
      <w:tr w:rsidR="001759D5" w:rsidRPr="0014502B" w:rsidTr="00A3185E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1759D5" w:rsidRPr="0014502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1759D5" w:rsidRPr="0014502B" w:rsidRDefault="001759D5" w:rsidP="00A3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1759D5" w:rsidRPr="0014502B" w:rsidRDefault="001759D5" w:rsidP="00A3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1759D5" w:rsidRPr="00864895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6-31.12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759D5" w:rsidRPr="00BE114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,81</w:t>
            </w:r>
          </w:p>
        </w:tc>
      </w:tr>
      <w:tr w:rsidR="001759D5" w:rsidRPr="0014502B" w:rsidTr="00A3185E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1759D5" w:rsidRPr="0014502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1759D5" w:rsidRPr="0014502B" w:rsidRDefault="001759D5" w:rsidP="00A3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1759D5" w:rsidRPr="0014502B" w:rsidRDefault="001759D5" w:rsidP="00A3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1759D5" w:rsidRPr="00864895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7-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759D5" w:rsidRPr="00BE114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,81</w:t>
            </w:r>
          </w:p>
        </w:tc>
      </w:tr>
      <w:tr w:rsidR="001759D5" w:rsidRPr="0014502B" w:rsidTr="00A3185E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1759D5" w:rsidRPr="0014502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1759D5" w:rsidRPr="0014502B" w:rsidRDefault="001759D5" w:rsidP="00A3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1759D5" w:rsidRPr="0014502B" w:rsidRDefault="001759D5" w:rsidP="00A3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1759D5" w:rsidRPr="00864895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759D5" w:rsidRPr="00BE114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,84</w:t>
            </w:r>
          </w:p>
        </w:tc>
      </w:tr>
      <w:tr w:rsidR="001759D5" w:rsidRPr="0014502B" w:rsidTr="00A3185E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1759D5" w:rsidRPr="0014502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1759D5" w:rsidRPr="0014502B" w:rsidRDefault="001759D5" w:rsidP="00A3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1759D5" w:rsidRPr="0014502B" w:rsidRDefault="001759D5" w:rsidP="00A3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1759D5" w:rsidRPr="00864895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759D5" w:rsidRPr="00BE114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,84</w:t>
            </w:r>
          </w:p>
        </w:tc>
      </w:tr>
      <w:tr w:rsidR="001759D5" w:rsidRPr="0014502B" w:rsidTr="00A3185E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1759D5" w:rsidRPr="0014502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1759D5" w:rsidRPr="0014502B" w:rsidRDefault="001759D5" w:rsidP="00A3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1759D5" w:rsidRPr="0014502B" w:rsidRDefault="001759D5" w:rsidP="00A3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1759D5" w:rsidRPr="00864895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1759D5" w:rsidRPr="00BE114B" w:rsidRDefault="001759D5" w:rsidP="00A31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4,61</w:t>
            </w:r>
          </w:p>
        </w:tc>
      </w:tr>
    </w:tbl>
    <w:p w:rsidR="001759D5" w:rsidRDefault="001759D5" w:rsidP="00175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59D5" w:rsidRPr="00C42F45" w:rsidRDefault="001759D5" w:rsidP="00175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F45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9" w:history="1">
        <w:r w:rsidRPr="001759D5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C42F45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</w:t>
      </w:r>
    </w:p>
    <w:p w:rsidR="001759D5" w:rsidRPr="0014502B" w:rsidRDefault="001759D5" w:rsidP="00175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59D5" w:rsidRPr="00437EE8" w:rsidRDefault="001759D5" w:rsidP="001759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BE51F9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E51F9" w:rsidSect="00BE51F9">
      <w:headerReference w:type="even" r:id="rId10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0AF" w:rsidRDefault="005060AF">
      <w:pPr>
        <w:spacing w:after="0" w:line="240" w:lineRule="auto"/>
      </w:pPr>
      <w:r>
        <w:separator/>
      </w:r>
    </w:p>
  </w:endnote>
  <w:endnote w:type="continuationSeparator" w:id="0">
    <w:p w:rsidR="005060AF" w:rsidRDefault="0050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0AF" w:rsidRDefault="005060AF">
      <w:pPr>
        <w:spacing w:after="0" w:line="240" w:lineRule="auto"/>
      </w:pPr>
      <w:r>
        <w:separator/>
      </w:r>
    </w:p>
  </w:footnote>
  <w:footnote w:type="continuationSeparator" w:id="0">
    <w:p w:rsidR="005060AF" w:rsidRDefault="00506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0AF" w:rsidRDefault="005060A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060AF" w:rsidRDefault="005060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D06E5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2CE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59D5"/>
    <w:rsid w:val="00177457"/>
    <w:rsid w:val="00181033"/>
    <w:rsid w:val="00181625"/>
    <w:rsid w:val="001822C0"/>
    <w:rsid w:val="00182C1B"/>
    <w:rsid w:val="001832C1"/>
    <w:rsid w:val="001837A3"/>
    <w:rsid w:val="00183805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1388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2F7165"/>
    <w:rsid w:val="00300260"/>
    <w:rsid w:val="00300366"/>
    <w:rsid w:val="00301D3F"/>
    <w:rsid w:val="003044C4"/>
    <w:rsid w:val="0030608E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1C"/>
    <w:rsid w:val="0035257C"/>
    <w:rsid w:val="00352B60"/>
    <w:rsid w:val="0035313F"/>
    <w:rsid w:val="00353C90"/>
    <w:rsid w:val="00354323"/>
    <w:rsid w:val="00357271"/>
    <w:rsid w:val="00357E38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D96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574C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2350"/>
    <w:rsid w:val="004E3D41"/>
    <w:rsid w:val="004E40EF"/>
    <w:rsid w:val="004E4486"/>
    <w:rsid w:val="004E4FCD"/>
    <w:rsid w:val="004E6014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0AF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19C1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4A37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39B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942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23E4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E56C6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1581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3CA1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5628"/>
    <w:rsid w:val="00A563B8"/>
    <w:rsid w:val="00A57A0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1ED1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5D5E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3037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1F9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2C98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55B1F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0632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0F89"/>
    <w:rsid w:val="00CA2515"/>
    <w:rsid w:val="00CA272B"/>
    <w:rsid w:val="00CA2840"/>
    <w:rsid w:val="00CA438D"/>
    <w:rsid w:val="00CA524A"/>
    <w:rsid w:val="00CA6BAC"/>
    <w:rsid w:val="00CB03E4"/>
    <w:rsid w:val="00CB266C"/>
    <w:rsid w:val="00CB5BEB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069E4"/>
    <w:rsid w:val="00D110FF"/>
    <w:rsid w:val="00D12BF3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0F0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7758E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4BDD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7DC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187E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C46"/>
    <w:rsid w:val="00E77FFE"/>
    <w:rsid w:val="00E80470"/>
    <w:rsid w:val="00E819CF"/>
    <w:rsid w:val="00E82524"/>
    <w:rsid w:val="00E82DD4"/>
    <w:rsid w:val="00E836FD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05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0CA7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67F82"/>
    <w:rsid w:val="00F70C09"/>
    <w:rsid w:val="00F71649"/>
    <w:rsid w:val="00F71E6A"/>
    <w:rsid w:val="00F72D6F"/>
    <w:rsid w:val="00F74C58"/>
    <w:rsid w:val="00F75BC5"/>
    <w:rsid w:val="00F77054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1E79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303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B65D5E"/>
    <w:pPr>
      <w:numPr>
        <w:numId w:val="1"/>
      </w:numPr>
    </w:pPr>
    <w:rPr>
      <w:rFonts w:ascii="Calibri" w:eastAsia="Calibri" w:hAnsi="Calibri" w:cs="Times New Roman"/>
    </w:rPr>
  </w:style>
  <w:style w:type="paragraph" w:styleId="aa">
    <w:name w:val="Plain Text"/>
    <w:basedOn w:val="a0"/>
    <w:link w:val="ab"/>
    <w:rsid w:val="00C55B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1"/>
    <w:link w:val="aa"/>
    <w:rsid w:val="00C55B1F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A30EECB21C19309499ACC9B3631AD104A65332DEB7781678F8415478BFB4F544E6541D3B0F13BF58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9623-6F91-41D1-8509-1823C060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Иванова Наталья Ивановна</cp:lastModifiedBy>
  <cp:revision>13</cp:revision>
  <cp:lastPrinted>2015-12-21T05:57:00Z</cp:lastPrinted>
  <dcterms:created xsi:type="dcterms:W3CDTF">2015-12-15T09:13:00Z</dcterms:created>
  <dcterms:modified xsi:type="dcterms:W3CDTF">2015-12-21T05:59:00Z</dcterms:modified>
</cp:coreProperties>
</file>